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285923</wp:posOffset>
                </wp:positionH>
                <wp:positionV relativeFrom="paragraph">
                  <wp:posOffset>-224611</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1.25pt;margin-top:-17.7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" stroked="f">
                <v:textbox style="mso-fit-shape-to-text:t">
                  <w:txbxContent>
                    <w:p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770A3A"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DC3D90" w:rsidRPr="00DC3D90" w:rsidTr="00551212">
        <w:trPr>
          <w:trHeight w:val="369"/>
        </w:trPr>
        <w:tc>
          <w:tcPr>
            <w:tcW w:w="10598" w:type="dxa"/>
            <w:gridSpan w:val="2"/>
            <w:shd w:val="clear" w:color="auto" w:fill="0A468C" w:themeFill="text2"/>
            <w:vAlign w:val="center"/>
          </w:tcPr>
          <w:p w:rsidR="00DC3D90" w:rsidRPr="00DC3D90" w:rsidRDefault="00DC3D90" w:rsidP="00DB1FE2">
            <w:pPr>
              <w:pStyle w:val="tableaurcp"/>
              <w:rPr>
                <w:rFonts w:ascii="Lato Light" w:hAnsi="Lato Light"/>
                <w:b/>
                <w:i/>
                <w:iCs/>
                <w:color w:val="5FC8EB"/>
                <w:szCs w:val="28"/>
              </w:rPr>
            </w:pPr>
            <w:r w:rsidRPr="00DC3D90">
              <w:t xml:space="preserve">Médecin prescripteur                                       </w:t>
            </w:r>
            <w:r w:rsidRPr="00DC3D90">
              <w:rPr>
                <w:color w:val="0A468C"/>
              </w:rPr>
              <w:t xml:space="preserve"> </w:t>
            </w:r>
          </w:p>
        </w:tc>
      </w:tr>
      <w:tr w:rsidR="00DC3D90" w:rsidRPr="00DC3D90" w:rsidTr="00551212">
        <w:trPr>
          <w:trHeight w:val="481"/>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Médecin prescripteur de la RCP </w:t>
            </w:r>
            <w:r w:rsidRPr="00DC3D90">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758D1FFD06E4C78A4547F74C60C4E2A"/>
              </w:placeholder>
              <w:showingPlcHdr/>
            </w:sdtPr>
            <w:sdtEndPr/>
            <w:sdtContent>
              <w:p w:rsidR="00DC3D90" w:rsidRPr="00DC3D90" w:rsidRDefault="00DC3D90" w:rsidP="00DC3D90">
                <w:pPr>
                  <w:contextualSpacing/>
                  <w:jc w:val="center"/>
                  <w:rPr>
                    <w:rFonts w:ascii="Lato Light" w:eastAsia="Lato Light" w:hAnsi="Lato Light" w:cs="Segoe UI"/>
                    <w:b/>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69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rPr>
            </w:pPr>
            <w:r w:rsidRPr="00DC3D90">
              <w:rPr>
                <w:rFonts w:ascii="Lato Light" w:eastAsia="Lato Light" w:hAnsi="Lato Light" w:cs="Segoe UI"/>
                <w:b/>
                <w:iCs/>
                <w:sz w:val="20"/>
                <w:szCs w:val="20"/>
              </w:rPr>
              <w:t xml:space="preserve">Médecin responsable du suivi du patient </w:t>
            </w:r>
            <w:r w:rsidRPr="00DC3D90">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C80D85C3B4704A1C85670E1666A77E7F"/>
            </w:placeholder>
            <w:showingPlcHdr/>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sz w:val="20"/>
                    <w:szCs w:val="20"/>
                  </w:rPr>
                </w:pPr>
                <w:r w:rsidRPr="00DC3D90">
                  <w:rPr>
                    <w:rFonts w:ascii="Lato Light" w:eastAsia="Lato Light" w:hAnsi="Lato Light" w:cs="Times New Roman"/>
                    <w:color w:val="808080"/>
                  </w:rPr>
                  <w:t>Cliquez ici pour taper du texte.</w:t>
                </w:r>
              </w:p>
            </w:tc>
          </w:sdtContent>
        </w:sdt>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Adresse postale </w:t>
            </w:r>
            <w:r w:rsidRPr="00DC3D90">
              <w:rPr>
                <w:rFonts w:ascii="Lato Light" w:eastAsia="Lato Light" w:hAnsi="Lato Light" w:cs="Segoe UI"/>
                <w:b/>
                <w:i/>
                <w:iCs/>
                <w:sz w:val="20"/>
                <w:szCs w:val="20"/>
              </w:rPr>
              <w:t xml:space="preserve">pour envoi du Compte-rendu de RCP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401659386E864A13AE1C2478140DF984"/>
              </w:placeholder>
              <w:showingPlcHdr/>
            </w:sdtPr>
            <w:sdtEndPr/>
            <w:sdtContent>
              <w:p w:rsidR="00DC3D90" w:rsidRPr="00DC3D90" w:rsidRDefault="00DC3D90" w:rsidP="00DC3D90">
                <w:pPr>
                  <w:contextualSpacing/>
                  <w:jc w:val="center"/>
                  <w:rPr>
                    <w:rFonts w:ascii="Lato Light" w:eastAsia="Lato Light" w:hAnsi="Lato Light" w:cs="Times New Roman"/>
                    <w:b/>
                    <w:i/>
                    <w:iCs/>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Téléphone portable</w:t>
            </w:r>
            <w:r w:rsidRPr="00DC3D90">
              <w:rPr>
                <w:rFonts w:ascii="Lato Light" w:eastAsia="Lato Light" w:hAnsi="Lato Light" w:cs="Segoe UI"/>
                <w:b/>
                <w:color w:val="FF0000"/>
                <w:sz w:val="20"/>
                <w:szCs w:val="20"/>
              </w:rPr>
              <w:t xml:space="preserve"> </w:t>
            </w:r>
            <w:r w:rsidRPr="00DC3D90">
              <w:rPr>
                <w:rFonts w:ascii="Lato Light" w:eastAsia="Lato Light" w:hAnsi="Lato Light" w:cs="Segoe UI"/>
                <w:b/>
                <w:i/>
                <w:iCs/>
                <w:sz w:val="20"/>
                <w:szCs w:val="20"/>
              </w:rPr>
              <w:t xml:space="preserve">du médecin qui présentera le dossier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DF07DFCC8C7484AA5570CA3D6AB2196"/>
              </w:placeholder>
              <w:showingPlcHdr/>
            </w:sdtPr>
            <w:sdtEndPr/>
            <w:sdtContent>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FCBC7C5C4F4436DBA444F59AB3EEB1B"/>
            </w:placeholder>
            <w:showingPlcHdr/>
            <w:text/>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3"/>
        <w:gridCol w:w="1637"/>
        <w:gridCol w:w="2585"/>
        <w:gridCol w:w="1304"/>
        <w:gridCol w:w="816"/>
        <w:gridCol w:w="3071"/>
      </w:tblGrid>
      <w:tr w:rsidR="00DB1FE2" w:rsidRPr="00DB1FE2" w:rsidTr="00770A3A">
        <w:tc>
          <w:tcPr>
            <w:tcW w:w="10456" w:type="dxa"/>
            <w:gridSpan w:val="6"/>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770A3A">
        <w:trPr>
          <w:trHeight w:val="469"/>
        </w:trPr>
        <w:tc>
          <w:tcPr>
            <w:tcW w:w="1043"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4222" w:type="dxa"/>
                <w:gridSpan w:val="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071"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770A3A">
        <w:trPr>
          <w:trHeight w:val="691"/>
        </w:trPr>
        <w:tc>
          <w:tcPr>
            <w:tcW w:w="1043"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EndPr/>
          <w:sdtContent>
            <w:tc>
              <w:tcPr>
                <w:tcW w:w="4222" w:type="dxa"/>
                <w:gridSpan w:val="2"/>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86402144"/>
            <w:placeholder>
              <w:docPart w:val="6F3BFB1319634C13A07E034C4FCFDBA7"/>
            </w:placeholder>
            <w:showingPlcHdr/>
          </w:sdtPr>
          <w:sdtContent>
            <w:tc>
              <w:tcPr>
                <w:tcW w:w="3071" w:type="dxa"/>
                <w:vAlign w:val="center"/>
              </w:tcPr>
              <w:p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121605" w:rsidRPr="00DB1FE2" w:rsidTr="00770A3A">
        <w:trPr>
          <w:trHeight w:val="542"/>
        </w:trPr>
        <w:tc>
          <w:tcPr>
            <w:tcW w:w="2680" w:type="dxa"/>
            <w:gridSpan w:val="2"/>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889"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887"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770A3A">
        <w:trPr>
          <w:trHeight w:val="542"/>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EndPr/>
          <w:sdtContent>
            <w:tc>
              <w:tcPr>
                <w:tcW w:w="7776"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rsidTr="00770A3A">
        <w:trPr>
          <w:trHeight w:val="542"/>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776"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770A3A">
        <w:trPr>
          <w:trHeight w:val="549"/>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776"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770A3A" w:rsidRPr="00DB1FE2" w:rsidRDefault="00770A3A" w:rsidP="00BE4E60">
            <w:pPr>
              <w:contextualSpacing/>
              <w:jc w:val="center"/>
              <w:rPr>
                <w:rFonts w:ascii="Lato Light" w:hAnsi="Lato Light" w:cs="Segoe UI"/>
                <w:b/>
                <w:sz w:val="20"/>
                <w:szCs w:val="20"/>
              </w:rPr>
            </w:pPr>
            <w:r>
              <w:rPr>
                <w:rFonts w:ascii="Lato Light" w:hAnsi="Lato Light" w:cs="Segoe UI"/>
                <w:b/>
                <w:sz w:val="20"/>
                <w:szCs w:val="20"/>
              </w:rPr>
              <w:t>(dont antécédents obstétricaux »</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lastRenderedPageBreak/>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4051"/>
        <w:gridCol w:w="4052"/>
      </w:tblGrid>
      <w:tr w:rsidR="003F5698" w:rsidRPr="00DB1FE2" w:rsidTr="00770A3A">
        <w:tc>
          <w:tcPr>
            <w:tcW w:w="10456" w:type="dxa"/>
            <w:gridSpan w:val="3"/>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770A3A">
        <w:trPr>
          <w:trHeight w:val="467"/>
        </w:trPr>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103" w:type="dxa"/>
            <w:gridSpan w:val="2"/>
            <w:vAlign w:val="center"/>
          </w:tcPr>
          <w:p w:rsidR="003F5698" w:rsidRPr="00DB1FE2" w:rsidRDefault="00770A3A"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770A3A">
        <w:trPr>
          <w:trHeight w:val="518"/>
        </w:trPr>
        <w:tc>
          <w:tcPr>
            <w:tcW w:w="2353"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103" w:type="dxa"/>
                <w:gridSpan w:val="2"/>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770A3A">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103" w:type="dxa"/>
            <w:gridSpan w:val="2"/>
            <w:vAlign w:val="center"/>
          </w:tcPr>
          <w:p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770A3A" w:rsidRPr="00DB1FE2" w:rsidTr="00770A3A">
        <w:tc>
          <w:tcPr>
            <w:tcW w:w="2353" w:type="dxa"/>
            <w:shd w:val="clear" w:color="auto" w:fill="F2F2F2" w:themeFill="background1" w:themeFillShade="F2"/>
            <w:vAlign w:val="center"/>
          </w:tcPr>
          <w:p w:rsidR="00770A3A" w:rsidRPr="00DB1FE2" w:rsidRDefault="00770A3A" w:rsidP="00BA5098">
            <w:pPr>
              <w:contextualSpacing/>
              <w:jc w:val="center"/>
              <w:rPr>
                <w:rFonts w:ascii="Lato Light" w:hAnsi="Lato Light" w:cs="Segoe UI"/>
                <w:b/>
                <w:sz w:val="20"/>
                <w:szCs w:val="20"/>
              </w:rPr>
            </w:pPr>
            <w:r>
              <w:rPr>
                <w:rFonts w:ascii="Lato Light" w:hAnsi="Lato Light" w:cs="Segoe UI"/>
                <w:b/>
                <w:sz w:val="20"/>
                <w:szCs w:val="20"/>
              </w:rPr>
              <w:t>Grossesse en cours</w:t>
            </w:r>
          </w:p>
        </w:tc>
        <w:tc>
          <w:tcPr>
            <w:tcW w:w="4051" w:type="dxa"/>
            <w:vAlign w:val="center"/>
          </w:tcPr>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529007863"/>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Pr>
                <w:rFonts w:ascii="Lato Light" w:hAnsi="Lato Light" w:cs="Segoe UI"/>
                <w:sz w:val="20"/>
                <w:szCs w:val="20"/>
              </w:rPr>
              <w:t xml:space="preserve">Non </w:t>
            </w:r>
            <w:sdt>
              <w:sdtPr>
                <w:rPr>
                  <w:rFonts w:ascii="Lato Light" w:hAnsi="Lato Light" w:cs="Segoe UI"/>
                  <w:sz w:val="20"/>
                  <w:szCs w:val="20"/>
                </w:rPr>
                <w:id w:val="-2046592996"/>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c>
          <w:tcPr>
            <w:tcW w:w="4052" w:type="dxa"/>
            <w:vAlign w:val="center"/>
          </w:tcPr>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Si oui : </w:t>
            </w:r>
          </w:p>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DDR : </w:t>
            </w:r>
            <w:sdt>
              <w:sdtPr>
                <w:rPr>
                  <w:rFonts w:ascii="Lato Light" w:hAnsi="Lato Light" w:cs="Segoe UI"/>
                  <w:sz w:val="20"/>
                  <w:szCs w:val="20"/>
                </w:rPr>
                <w:id w:val="-849400156"/>
                <w:placeholder>
                  <w:docPart w:val="DefaultPlaceholder_1081868576"/>
                </w:placeholder>
                <w:showingPlcHdr/>
                <w:date>
                  <w:dateFormat w:val="dd/MM/yyyy"/>
                  <w:lid w:val="fr-FR"/>
                  <w:storeMappedDataAs w:val="dateTime"/>
                  <w:calendar w:val="gregorian"/>
                </w:date>
              </w:sdtPr>
              <w:sdtContent>
                <w:r w:rsidRPr="00A50D0F">
                  <w:rPr>
                    <w:rStyle w:val="Textedelespacerserv"/>
                  </w:rPr>
                  <w:t>Cliquez ici pour entrer une date.</w:t>
                </w:r>
              </w:sdtContent>
            </w:sdt>
          </w:p>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 DDG : </w:t>
            </w:r>
            <w:sdt>
              <w:sdtPr>
                <w:rPr>
                  <w:rFonts w:ascii="Lato Light" w:hAnsi="Lato Light" w:cs="Segoe UI"/>
                  <w:sz w:val="20"/>
                  <w:szCs w:val="20"/>
                </w:rPr>
                <w:id w:val="-1400588498"/>
                <w:placeholder>
                  <w:docPart w:val="DefaultPlaceholder_1081868576"/>
                </w:placeholder>
                <w:showingPlcHdr/>
                <w:date>
                  <w:dateFormat w:val="dd/MM/yyyy"/>
                  <w:lid w:val="fr-FR"/>
                  <w:storeMappedDataAs w:val="dateTime"/>
                  <w:calendar w:val="gregorian"/>
                </w:date>
              </w:sdtPr>
              <w:sdtContent>
                <w:r w:rsidRPr="00A50D0F">
                  <w:rPr>
                    <w:rStyle w:val="Textedelespacerserv"/>
                  </w:rPr>
                  <w:t>Cliquez ici pour entrer une date.</w:t>
                </w:r>
              </w:sdtContent>
            </w:sdt>
          </w:p>
        </w:tc>
      </w:tr>
      <w:tr w:rsidR="00F17128" w:rsidRPr="00DB1FE2" w:rsidTr="00770A3A">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proofErr w:type="spellStart"/>
            <w:r w:rsidRPr="00DB1FE2">
              <w:rPr>
                <w:rFonts w:ascii="Lato Light" w:hAnsi="Lato Light" w:cs="Segoe UI"/>
                <w:b/>
                <w:sz w:val="20"/>
                <w:szCs w:val="20"/>
              </w:rPr>
              <w:t>Eléments</w:t>
            </w:r>
            <w:proofErr w:type="spellEnd"/>
            <w:r w:rsidRPr="00DB1FE2">
              <w:rPr>
                <w:rFonts w:ascii="Lato Light" w:hAnsi="Lato Light" w:cs="Segoe UI"/>
                <w:b/>
                <w:sz w:val="20"/>
                <w:szCs w:val="20"/>
              </w:rPr>
              <w:t xml:space="preserve">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103" w:type="dxa"/>
                <w:gridSpan w:val="2"/>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770A3A">
        <w:trPr>
          <w:trHeight w:val="506"/>
        </w:trPr>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103" w:type="dxa"/>
                <w:gridSpan w:val="2"/>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bookmarkStart w:id="0" w:name="_GoBack"/>
      <w:bookmarkEnd w:id="0"/>
    </w:p>
    <w:sectPr w:rsidR="00BE0CC8" w:rsidRPr="00DB1FE2"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12" w:rsidRDefault="00551212" w:rsidP="004F5B34">
      <w:pPr>
        <w:spacing w:after="0" w:line="240" w:lineRule="auto"/>
      </w:pPr>
      <w:r>
        <w:separator/>
      </w:r>
    </w:p>
  </w:endnote>
  <w:endnote w:type="continuationSeparator" w:id="0">
    <w:p w:rsidR="00551212" w:rsidRDefault="005512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551212" w:rsidRPr="00121605" w:rsidRDefault="00121605" w:rsidP="00121605">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00770A3A">
      <w:rPr>
        <w:rFonts w:ascii="Segoe UI" w:hAnsi="Segoe UI" w:cs="Segoe UI"/>
        <w:b/>
        <w:color w:val="E62D78" w:themeColor="accent2"/>
        <w:sz w:val="16"/>
        <w:szCs w:val="16"/>
        <w:lang w:eastAsia="fr-FR"/>
      </w:rPr>
      <w:t>5 jours avant</w:t>
    </w:r>
    <w:r w:rsidRPr="00D566F0">
      <w:rPr>
        <w:rFonts w:ascii="Segoe UI" w:hAnsi="Segoe UI" w:cs="Segoe UI"/>
        <w:b/>
        <w:color w:val="E62D78" w:themeColor="accent2"/>
        <w:sz w:val="16"/>
        <w:szCs w:val="16"/>
        <w:lang w:eastAsia="fr-FR"/>
      </w:rPr>
      <w:t xml:space="preserve">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12" w:rsidRDefault="00551212" w:rsidP="004F5B34">
      <w:pPr>
        <w:spacing w:after="0" w:line="240" w:lineRule="auto"/>
      </w:pPr>
      <w:r>
        <w:separator/>
      </w:r>
    </w:p>
  </w:footnote>
  <w:footnote w:type="continuationSeparator" w:id="0">
    <w:p w:rsidR="00551212" w:rsidRDefault="00551212"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AAC"/>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51212"/>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70A3A"/>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80E70"/>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7022E5-1AE5-4AD2-B677-086E403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D1FFD06E4C78A4547F74C60C4E2A"/>
        <w:category>
          <w:name w:val="Général"/>
          <w:gallery w:val="placeholder"/>
        </w:category>
        <w:types>
          <w:type w:val="bbPlcHdr"/>
        </w:types>
        <w:behaviors>
          <w:behavior w:val="content"/>
        </w:behaviors>
        <w:guid w:val="{54B0C323-A08F-4EAA-948C-A9B824100BEC}"/>
      </w:docPartPr>
      <w:docPartBody>
        <w:p w:rsidR="00897E66" w:rsidRDefault="00897E66" w:rsidP="00897E66">
          <w:pPr>
            <w:pStyle w:val="2758D1FFD06E4C78A4547F74C60C4E2A"/>
          </w:pPr>
          <w:r w:rsidRPr="00110E42">
            <w:rPr>
              <w:rStyle w:val="Textedelespacerserv"/>
            </w:rPr>
            <w:t>Cliquez ici pour taper du texte.</w:t>
          </w:r>
        </w:p>
      </w:docPartBody>
    </w:docPart>
    <w:docPart>
      <w:docPartPr>
        <w:name w:val="C80D85C3B4704A1C85670E1666A77E7F"/>
        <w:category>
          <w:name w:val="Général"/>
          <w:gallery w:val="placeholder"/>
        </w:category>
        <w:types>
          <w:type w:val="bbPlcHdr"/>
        </w:types>
        <w:behaviors>
          <w:behavior w:val="content"/>
        </w:behaviors>
        <w:guid w:val="{50009507-DA2E-4DEF-B2E5-6960A5B11928}"/>
      </w:docPartPr>
      <w:docPartBody>
        <w:p w:rsidR="00897E66" w:rsidRDefault="00897E66" w:rsidP="00897E66">
          <w:pPr>
            <w:pStyle w:val="C80D85C3B4704A1C85670E1666A77E7F"/>
          </w:pPr>
          <w:r w:rsidRPr="00110E42">
            <w:rPr>
              <w:rStyle w:val="Textedelespacerserv"/>
            </w:rPr>
            <w:t>Cliquez ici pour taper du texte.</w:t>
          </w:r>
        </w:p>
      </w:docPartBody>
    </w:docPart>
    <w:docPart>
      <w:docPartPr>
        <w:name w:val="401659386E864A13AE1C2478140DF984"/>
        <w:category>
          <w:name w:val="Général"/>
          <w:gallery w:val="placeholder"/>
        </w:category>
        <w:types>
          <w:type w:val="bbPlcHdr"/>
        </w:types>
        <w:behaviors>
          <w:behavior w:val="content"/>
        </w:behaviors>
        <w:guid w:val="{9FFB0AC3-C133-4AD7-A09D-9B2AEC4AE447}"/>
      </w:docPartPr>
      <w:docPartBody>
        <w:p w:rsidR="00897E66" w:rsidRDefault="00897E66" w:rsidP="00897E66">
          <w:pPr>
            <w:pStyle w:val="401659386E864A13AE1C2478140DF984"/>
          </w:pPr>
          <w:r w:rsidRPr="00110E42">
            <w:rPr>
              <w:rStyle w:val="Textedelespacerserv"/>
            </w:rPr>
            <w:t>Cliquez ici pour taper du texte.</w:t>
          </w:r>
        </w:p>
      </w:docPartBody>
    </w:docPart>
    <w:docPart>
      <w:docPartPr>
        <w:name w:val="8DF07DFCC8C7484AA5570CA3D6AB2196"/>
        <w:category>
          <w:name w:val="Général"/>
          <w:gallery w:val="placeholder"/>
        </w:category>
        <w:types>
          <w:type w:val="bbPlcHdr"/>
        </w:types>
        <w:behaviors>
          <w:behavior w:val="content"/>
        </w:behaviors>
        <w:guid w:val="{E9561C09-52EC-498F-90EC-8B1EF7298D82}"/>
      </w:docPartPr>
      <w:docPartBody>
        <w:p w:rsidR="00897E66" w:rsidRDefault="00897E66" w:rsidP="00897E66">
          <w:pPr>
            <w:pStyle w:val="8DF07DFCC8C7484AA5570CA3D6AB2196"/>
          </w:pPr>
          <w:r w:rsidRPr="00110E42">
            <w:rPr>
              <w:rStyle w:val="Textedelespacerserv"/>
            </w:rPr>
            <w:t>Cliquez ici pour taper du texte.</w:t>
          </w:r>
        </w:p>
      </w:docPartBody>
    </w:docPart>
    <w:docPart>
      <w:docPartPr>
        <w:name w:val="AFCBC7C5C4F4436DBA444F59AB3EEB1B"/>
        <w:category>
          <w:name w:val="Général"/>
          <w:gallery w:val="placeholder"/>
        </w:category>
        <w:types>
          <w:type w:val="bbPlcHdr"/>
        </w:types>
        <w:behaviors>
          <w:behavior w:val="content"/>
        </w:behaviors>
        <w:guid w:val="{23CBE75C-4273-44FD-AC23-9ED5A5DDEA97}"/>
      </w:docPartPr>
      <w:docPartBody>
        <w:p w:rsidR="00897E66" w:rsidRDefault="00897E66" w:rsidP="00897E66">
          <w:pPr>
            <w:pStyle w:val="AFCBC7C5C4F4436DBA444F59AB3EEB1B"/>
          </w:pPr>
          <w:r w:rsidRPr="00732B6F">
            <w:rPr>
              <w:rStyle w:val="Textedelespacerserv"/>
            </w:rPr>
            <w:t>Cliquez ici pour taper du texte.</w:t>
          </w:r>
        </w:p>
      </w:docPartBody>
    </w:docPart>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
      <w:docPartPr>
        <w:name w:val="6F3BFB1319634C13A07E034C4FCFDBA7"/>
        <w:category>
          <w:name w:val="Général"/>
          <w:gallery w:val="placeholder"/>
        </w:category>
        <w:types>
          <w:type w:val="bbPlcHdr"/>
        </w:types>
        <w:behaviors>
          <w:behavior w:val="content"/>
        </w:behaviors>
        <w:guid w:val="{792962F4-6EFB-4AEE-95EF-993696AB18CE}"/>
      </w:docPartPr>
      <w:docPartBody>
        <w:p w:rsidR="00000000" w:rsidRDefault="00374001" w:rsidP="00374001">
          <w:pPr>
            <w:pStyle w:val="6F3BFB1319634C13A07E034C4FCFDBA7"/>
          </w:pPr>
          <w:r w:rsidRPr="00110E42">
            <w:rPr>
              <w:rStyle w:val="Textedelespacerserv"/>
            </w:rPr>
            <w:t>Cliquez ici pour taper du texte.</w:t>
          </w:r>
        </w:p>
      </w:docPartBody>
    </w:docPart>
    <w:docPart>
      <w:docPartPr>
        <w:name w:val="DefaultPlaceholder_1081868576"/>
        <w:category>
          <w:name w:val="Général"/>
          <w:gallery w:val="placeholder"/>
        </w:category>
        <w:types>
          <w:type w:val="bbPlcHdr"/>
        </w:types>
        <w:behaviors>
          <w:behavior w:val="content"/>
        </w:behaviors>
        <w:guid w:val="{3B592D9E-C1EF-445C-83AF-CAB57E682D8F}"/>
      </w:docPartPr>
      <w:docPartBody>
        <w:p w:rsidR="00000000" w:rsidRDefault="00374001">
          <w:r w:rsidRPr="00A50D0F">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74001"/>
    <w:rsid w:val="003D0D28"/>
    <w:rsid w:val="005C2F03"/>
    <w:rsid w:val="00623393"/>
    <w:rsid w:val="006401E6"/>
    <w:rsid w:val="00897E66"/>
    <w:rsid w:val="00904483"/>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4001"/>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6F3BFB1319634C13A07E034C4FCFDBA7">
    <w:name w:val="6F3BFB1319634C13A07E034C4FCFDBA7"/>
    <w:rsid w:val="003740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AA6F-351F-49B6-9266-DB10F5D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3</cp:revision>
  <cp:lastPrinted>2018-11-07T09:22:00Z</cp:lastPrinted>
  <dcterms:created xsi:type="dcterms:W3CDTF">2019-11-19T07:00:00Z</dcterms:created>
  <dcterms:modified xsi:type="dcterms:W3CDTF">2019-11-19T07:04:00Z</dcterms:modified>
</cp:coreProperties>
</file>